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A1" w:rsidRPr="00CC2EA1" w:rsidRDefault="00CC2EA1" w:rsidP="00CC2EA1">
      <w:pPr>
        <w:rPr>
          <w:sz w:val="21"/>
          <w:szCs w:val="21"/>
        </w:rPr>
      </w:pPr>
      <w:r w:rsidRPr="00CC2EA1">
        <w:rPr>
          <w:rFonts w:asciiTheme="minorEastAsia" w:hAnsiTheme="minorEastAsia" w:hint="eastAsia"/>
          <w:sz w:val="21"/>
          <w:szCs w:val="21"/>
        </w:rPr>
        <w:t>別記第3号様式(第8条関係)</w:t>
      </w:r>
    </w:p>
    <w:p w:rsidR="00CC2EA1" w:rsidRPr="00CC2EA1" w:rsidRDefault="00CC2EA1" w:rsidP="00CC2EA1">
      <w:pPr>
        <w:rPr>
          <w:sz w:val="21"/>
          <w:szCs w:val="21"/>
        </w:rPr>
      </w:pPr>
    </w:p>
    <w:p w:rsidR="00CC2EA1" w:rsidRPr="00CC2EA1" w:rsidRDefault="00CC2EA1" w:rsidP="00CC2EA1">
      <w:pPr>
        <w:rPr>
          <w:sz w:val="21"/>
          <w:szCs w:val="21"/>
        </w:rPr>
      </w:pPr>
    </w:p>
    <w:p w:rsidR="00D872BB" w:rsidRDefault="00D872BB" w:rsidP="00D872BB">
      <w:pPr>
        <w:jc w:val="center"/>
      </w:pPr>
      <w:r>
        <w:rPr>
          <w:rFonts w:hint="eastAsia"/>
        </w:rPr>
        <w:t>青少年芸術文化大会出場費助成</w:t>
      </w:r>
      <w:r w:rsidR="00285067">
        <w:rPr>
          <w:rFonts w:hint="eastAsia"/>
        </w:rPr>
        <w:t>変更</w:t>
      </w:r>
      <w:r>
        <w:rPr>
          <w:rFonts w:hint="eastAsia"/>
        </w:rPr>
        <w:t>申請書</w:t>
      </w:r>
    </w:p>
    <w:p w:rsidR="00571C24" w:rsidRDefault="00571C24" w:rsidP="00571C24"/>
    <w:p w:rsidR="00D872BB" w:rsidRDefault="00D872BB" w:rsidP="00CC2EA1">
      <w:pPr>
        <w:jc w:val="right"/>
      </w:pPr>
      <w:r>
        <w:rPr>
          <w:rFonts w:hint="eastAsia"/>
        </w:rPr>
        <w:t>年</w:t>
      </w:r>
      <w:r w:rsidR="00CC2EA1">
        <w:rPr>
          <w:rFonts w:hint="eastAsia"/>
        </w:rPr>
        <w:t xml:space="preserve">　</w:t>
      </w:r>
      <w:r>
        <w:rPr>
          <w:rFonts w:hint="eastAsia"/>
        </w:rPr>
        <w:t>月</w:t>
      </w:r>
      <w:r w:rsidR="00CC2EA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71C24" w:rsidRDefault="00571C24" w:rsidP="00D872BB"/>
    <w:p w:rsidR="00D872BB" w:rsidRDefault="00D872BB" w:rsidP="00D872BB">
      <w:r>
        <w:rPr>
          <w:rFonts w:hint="eastAsia"/>
        </w:rPr>
        <w:t>北広島市教育委員会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D872BB" w:rsidRDefault="00D872BB" w:rsidP="00CC2EA1"/>
    <w:p w:rsidR="00F16D0B" w:rsidRPr="00F255B9" w:rsidRDefault="00F16D0B" w:rsidP="00F16D0B">
      <w:pPr>
        <w:ind w:leftChars="2000" w:left="4400"/>
        <w:rPr>
          <w:u w:val="dotted"/>
        </w:rPr>
      </w:pPr>
      <w:r w:rsidRPr="00F255B9">
        <w:rPr>
          <w:rFonts w:hint="eastAsia"/>
          <w:u w:val="dotted"/>
        </w:rPr>
        <w:t>住</w:t>
      </w:r>
      <w:r w:rsidRPr="00F255B9">
        <w:rPr>
          <w:rFonts w:hint="eastAsia"/>
          <w:u w:val="dotted"/>
        </w:rPr>
        <w:t xml:space="preserve">  </w:t>
      </w:r>
      <w:r w:rsidRPr="00F255B9">
        <w:rPr>
          <w:rFonts w:hint="eastAsia"/>
          <w:u w:val="dotted"/>
        </w:rPr>
        <w:t>所</w:t>
      </w:r>
      <w:r>
        <w:rPr>
          <w:rFonts w:hint="eastAsia"/>
          <w:u w:val="dotted"/>
        </w:rPr>
        <w:t xml:space="preserve">　　　　　　　　　　　　　　　　</w:t>
      </w:r>
    </w:p>
    <w:p w:rsidR="00F16D0B" w:rsidRPr="00C642D3" w:rsidRDefault="00F16D0B" w:rsidP="00F16D0B">
      <w:pPr>
        <w:rPr>
          <w:u w:val="dotted"/>
        </w:rPr>
      </w:pPr>
    </w:p>
    <w:p w:rsidR="00F16D0B" w:rsidRPr="007435F1" w:rsidRDefault="00F16D0B" w:rsidP="00F16D0B">
      <w:pPr>
        <w:ind w:leftChars="2000" w:left="4400"/>
        <w:rPr>
          <w:u w:val="dotted"/>
        </w:rPr>
      </w:pPr>
      <w:r>
        <w:rPr>
          <w:rFonts w:hint="eastAsia"/>
          <w:u w:val="dotted"/>
        </w:rPr>
        <w:t>電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 xml:space="preserve">話　　　　　　　　　　　　　　　　</w:t>
      </w:r>
    </w:p>
    <w:p w:rsidR="00F16D0B" w:rsidRDefault="00F16D0B" w:rsidP="00F16D0B">
      <w:pPr>
        <w:ind w:leftChars="2000" w:left="4400"/>
      </w:pPr>
      <w:r>
        <w:rPr>
          <w:rFonts w:hint="eastAsia"/>
        </w:rPr>
        <w:t>氏</w:t>
      </w:r>
      <w:r>
        <w:rPr>
          <w:rFonts w:hint="eastAsia"/>
        </w:rPr>
        <w:t xml:space="preserve">  </w:t>
      </w:r>
      <w:r>
        <w:rPr>
          <w:rFonts w:hint="eastAsia"/>
        </w:rPr>
        <w:t>名（団体名及び代表者氏名）</w:t>
      </w:r>
    </w:p>
    <w:p w:rsidR="00F16D0B" w:rsidRDefault="00F16D0B" w:rsidP="00F16D0B"/>
    <w:p w:rsidR="00F16D0B" w:rsidRPr="007435F1" w:rsidRDefault="00F16D0B" w:rsidP="00F16D0B">
      <w:pPr>
        <w:ind w:leftChars="2000" w:left="4400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</w:t>
      </w:r>
    </w:p>
    <w:p w:rsidR="00F16D0B" w:rsidRDefault="00F16D0B" w:rsidP="00F16D0B"/>
    <w:p w:rsidR="00F16D0B" w:rsidRDefault="00F16D0B" w:rsidP="00F16D0B">
      <w:pPr>
        <w:ind w:leftChars="2000" w:left="4400"/>
        <w:jc w:val="right"/>
      </w:pPr>
      <w:bookmarkStart w:id="0" w:name="_GoBack"/>
      <w:bookmarkEnd w:id="0"/>
    </w:p>
    <w:p w:rsidR="00F16D0B" w:rsidRPr="007435F1" w:rsidRDefault="00F16D0B" w:rsidP="00F16D0B">
      <w:pPr>
        <w:ind w:leftChars="2000" w:left="4400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</w:t>
      </w:r>
    </w:p>
    <w:p w:rsidR="00CC2EA1" w:rsidRPr="00F16D0B" w:rsidRDefault="00CC2EA1" w:rsidP="00D872BB"/>
    <w:p w:rsidR="00285067" w:rsidRDefault="00285067" w:rsidP="00CC2EA1">
      <w:pPr>
        <w:ind w:firstLineChars="200" w:firstLine="440"/>
      </w:pPr>
      <w:r>
        <w:rPr>
          <w:rFonts w:hint="eastAsia"/>
        </w:rPr>
        <w:t>年</w:t>
      </w:r>
      <w:r w:rsidR="00CC2EA1">
        <w:rPr>
          <w:rFonts w:hint="eastAsia"/>
        </w:rPr>
        <w:t xml:space="preserve">　</w:t>
      </w:r>
      <w:r>
        <w:rPr>
          <w:rFonts w:hint="eastAsia"/>
        </w:rPr>
        <w:t>月</w:t>
      </w:r>
      <w:r w:rsidR="00CC2EA1">
        <w:rPr>
          <w:rFonts w:hint="eastAsia"/>
        </w:rPr>
        <w:t xml:space="preserve">　</w:t>
      </w:r>
      <w:r>
        <w:rPr>
          <w:rFonts w:hint="eastAsia"/>
        </w:rPr>
        <w:t>日付けで助成の決定を受けた内容に、次のとおり変更が生じたので申請します。</w:t>
      </w:r>
    </w:p>
    <w:p w:rsidR="00D872BB" w:rsidRDefault="00D872BB" w:rsidP="00D872BB">
      <w:r>
        <w:rPr>
          <w:rFonts w:hint="eastAsia"/>
        </w:rPr>
        <w:t xml:space="preserve">                                    </w:t>
      </w: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"/>
        <w:gridCol w:w="1090"/>
        <w:gridCol w:w="3156"/>
        <w:gridCol w:w="3202"/>
      </w:tblGrid>
      <w:tr w:rsidR="00D872BB" w:rsidTr="00192C41">
        <w:trPr>
          <w:trHeight w:val="549"/>
        </w:trPr>
        <w:tc>
          <w:tcPr>
            <w:tcW w:w="2175" w:type="dxa"/>
            <w:gridSpan w:val="2"/>
            <w:vAlign w:val="center"/>
          </w:tcPr>
          <w:p w:rsidR="00D872BB" w:rsidRDefault="00D872BB" w:rsidP="00192C41">
            <w:pPr>
              <w:jc w:val="distribute"/>
            </w:pPr>
            <w:r w:rsidRPr="007D1266">
              <w:rPr>
                <w:rFonts w:hint="eastAsia"/>
                <w:kern w:val="0"/>
              </w:rPr>
              <w:t>大会名</w:t>
            </w:r>
          </w:p>
        </w:tc>
        <w:tc>
          <w:tcPr>
            <w:tcW w:w="6527" w:type="dxa"/>
            <w:gridSpan w:val="2"/>
            <w:vAlign w:val="center"/>
          </w:tcPr>
          <w:p w:rsidR="00D872BB" w:rsidRDefault="00D872BB" w:rsidP="00CC2EA1"/>
        </w:tc>
      </w:tr>
      <w:tr w:rsidR="00D91797" w:rsidTr="001F555E">
        <w:trPr>
          <w:trHeight w:val="549"/>
        </w:trPr>
        <w:tc>
          <w:tcPr>
            <w:tcW w:w="2175" w:type="dxa"/>
            <w:gridSpan w:val="2"/>
            <w:vAlign w:val="center"/>
          </w:tcPr>
          <w:p w:rsidR="00D91797" w:rsidRPr="007D1266" w:rsidRDefault="00D91797" w:rsidP="00192C41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区分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D91797" w:rsidRDefault="00D91797" w:rsidP="001F555E">
            <w:pPr>
              <w:jc w:val="center"/>
            </w:pPr>
            <w:r>
              <w:rPr>
                <w:rFonts w:hint="eastAsia"/>
              </w:rPr>
              <w:t>変</w:t>
            </w:r>
            <w:r w:rsidR="001F555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</w:t>
            </w:r>
            <w:r w:rsidR="001F555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前</w:t>
            </w:r>
          </w:p>
        </w:tc>
        <w:tc>
          <w:tcPr>
            <w:tcW w:w="3287" w:type="dxa"/>
            <w:tcBorders>
              <w:left w:val="double" w:sz="4" w:space="0" w:color="auto"/>
            </w:tcBorders>
            <w:vAlign w:val="center"/>
          </w:tcPr>
          <w:p w:rsidR="00D91797" w:rsidRDefault="00D91797" w:rsidP="001F555E">
            <w:pPr>
              <w:jc w:val="center"/>
            </w:pPr>
            <w:r>
              <w:rPr>
                <w:rFonts w:hint="eastAsia"/>
              </w:rPr>
              <w:t>変</w:t>
            </w:r>
            <w:r w:rsidR="001F555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</w:t>
            </w:r>
            <w:r w:rsidR="001F555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後</w:t>
            </w:r>
          </w:p>
        </w:tc>
      </w:tr>
      <w:tr w:rsidR="000B2058" w:rsidTr="000B2058">
        <w:trPr>
          <w:trHeight w:val="543"/>
        </w:trPr>
        <w:tc>
          <w:tcPr>
            <w:tcW w:w="2175" w:type="dxa"/>
            <w:gridSpan w:val="2"/>
            <w:vAlign w:val="center"/>
          </w:tcPr>
          <w:p w:rsidR="000B2058" w:rsidRDefault="000B2058" w:rsidP="00192C41">
            <w:pPr>
              <w:jc w:val="distribute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0B2058" w:rsidRDefault="000B2058" w:rsidP="00CC2EA1">
            <w:pPr>
              <w:jc w:val="center"/>
            </w:pPr>
            <w:r>
              <w:rPr>
                <w:rFonts w:hint="eastAsia"/>
              </w:rPr>
              <w:t>年</w:t>
            </w:r>
            <w:r w:rsidR="00CC2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C2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</w:t>
            </w:r>
          </w:p>
          <w:p w:rsidR="000B2058" w:rsidRDefault="00903780" w:rsidP="00CC2EA1">
            <w:pPr>
              <w:jc w:val="center"/>
            </w:pPr>
            <w:r>
              <w:rPr>
                <w:rFonts w:hint="eastAsia"/>
              </w:rPr>
              <w:t>年</w:t>
            </w:r>
            <w:r w:rsidR="00CC2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C2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0B2058">
              <w:rPr>
                <w:rFonts w:hint="eastAsia"/>
              </w:rPr>
              <w:t>まで</w:t>
            </w:r>
          </w:p>
        </w:tc>
        <w:tc>
          <w:tcPr>
            <w:tcW w:w="3287" w:type="dxa"/>
            <w:tcBorders>
              <w:left w:val="double" w:sz="4" w:space="0" w:color="auto"/>
            </w:tcBorders>
            <w:vAlign w:val="center"/>
          </w:tcPr>
          <w:p w:rsidR="001F555E" w:rsidRDefault="00903780" w:rsidP="00CC2EA1">
            <w:pPr>
              <w:jc w:val="center"/>
            </w:pPr>
            <w:r>
              <w:rPr>
                <w:rFonts w:hint="eastAsia"/>
              </w:rPr>
              <w:t>年</w:t>
            </w:r>
            <w:r w:rsidR="00CC2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C2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1F555E">
              <w:rPr>
                <w:rFonts w:hint="eastAsia"/>
              </w:rPr>
              <w:t>から</w:t>
            </w:r>
          </w:p>
          <w:p w:rsidR="000B2058" w:rsidRDefault="00903780" w:rsidP="00CC2EA1">
            <w:pPr>
              <w:widowControl/>
              <w:jc w:val="center"/>
            </w:pPr>
            <w:r>
              <w:rPr>
                <w:rFonts w:hint="eastAsia"/>
              </w:rPr>
              <w:t>年</w:t>
            </w:r>
            <w:r w:rsidR="00CC2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C2E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1F555E">
              <w:rPr>
                <w:rFonts w:hint="eastAsia"/>
              </w:rPr>
              <w:t>まで</w:t>
            </w:r>
          </w:p>
        </w:tc>
      </w:tr>
      <w:tr w:rsidR="00903780" w:rsidTr="00903780">
        <w:trPr>
          <w:trHeight w:val="578"/>
        </w:trPr>
        <w:tc>
          <w:tcPr>
            <w:tcW w:w="1065" w:type="dxa"/>
            <w:vMerge w:val="restart"/>
            <w:tcBorders>
              <w:right w:val="single" w:sz="4" w:space="0" w:color="auto"/>
            </w:tcBorders>
            <w:vAlign w:val="center"/>
          </w:tcPr>
          <w:p w:rsidR="00903780" w:rsidRPr="00E84B87" w:rsidRDefault="00903780" w:rsidP="00903780">
            <w:pPr>
              <w:jc w:val="distribute"/>
              <w:rPr>
                <w:sz w:val="20"/>
                <w:szCs w:val="20"/>
              </w:rPr>
            </w:pPr>
            <w:r w:rsidRPr="00E84B87">
              <w:rPr>
                <w:rFonts w:hint="eastAsia"/>
                <w:sz w:val="20"/>
                <w:szCs w:val="20"/>
              </w:rPr>
              <w:t>所要経費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903780" w:rsidRDefault="00903780" w:rsidP="00FD4768">
            <w:pPr>
              <w:jc w:val="distribute"/>
            </w:pPr>
            <w:r>
              <w:rPr>
                <w:rFonts w:hint="eastAsia"/>
              </w:rPr>
              <w:t>交通費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903780" w:rsidRDefault="00903780" w:rsidP="00571C24"/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903780" w:rsidRDefault="00903780" w:rsidP="00571C24"/>
        </w:tc>
      </w:tr>
      <w:tr w:rsidR="00903780" w:rsidTr="00903780">
        <w:trPr>
          <w:trHeight w:val="545"/>
        </w:trPr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:rsidR="00903780" w:rsidRDefault="00903780" w:rsidP="00903780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903780" w:rsidRDefault="00903780" w:rsidP="00FD4768">
            <w:pPr>
              <w:jc w:val="distribute"/>
            </w:pPr>
            <w:r>
              <w:rPr>
                <w:rFonts w:hint="eastAsia"/>
              </w:rPr>
              <w:t>宿泊費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903780" w:rsidRDefault="00903780" w:rsidP="00571C24"/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903780" w:rsidRDefault="00903780" w:rsidP="00571C24"/>
        </w:tc>
      </w:tr>
      <w:tr w:rsidR="00903780" w:rsidTr="00903780">
        <w:trPr>
          <w:trHeight w:val="553"/>
        </w:trPr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:rsidR="00903780" w:rsidRDefault="00903780" w:rsidP="00903780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903780" w:rsidRDefault="00903780" w:rsidP="00FD4768">
            <w:pPr>
              <w:jc w:val="distribute"/>
            </w:pPr>
            <w:r>
              <w:rPr>
                <w:rFonts w:hint="eastAsia"/>
              </w:rPr>
              <w:t>大会</w:t>
            </w:r>
          </w:p>
          <w:p w:rsidR="00903780" w:rsidRDefault="00903780" w:rsidP="00FD4768">
            <w:pPr>
              <w:jc w:val="distribute"/>
            </w:pPr>
            <w:r>
              <w:rPr>
                <w:rFonts w:hint="eastAsia"/>
              </w:rPr>
              <w:t>参加費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903780" w:rsidRDefault="00903780" w:rsidP="00571C24"/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903780" w:rsidRDefault="00903780" w:rsidP="00571C24"/>
        </w:tc>
      </w:tr>
      <w:tr w:rsidR="00903780" w:rsidTr="00903780">
        <w:trPr>
          <w:trHeight w:val="560"/>
        </w:trPr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:rsidR="00903780" w:rsidRDefault="00903780" w:rsidP="00903780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903780" w:rsidRDefault="00903780" w:rsidP="00FD4768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903780" w:rsidRDefault="00903780" w:rsidP="00571C24"/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903780" w:rsidRDefault="00903780" w:rsidP="00571C24"/>
        </w:tc>
      </w:tr>
      <w:tr w:rsidR="00903780" w:rsidTr="000B2058">
        <w:trPr>
          <w:trHeight w:val="560"/>
        </w:trPr>
        <w:tc>
          <w:tcPr>
            <w:tcW w:w="2175" w:type="dxa"/>
            <w:gridSpan w:val="2"/>
            <w:vAlign w:val="center"/>
          </w:tcPr>
          <w:p w:rsidR="00903780" w:rsidRDefault="00903780" w:rsidP="00903780">
            <w:pPr>
              <w:jc w:val="distribute"/>
            </w:pPr>
            <w:r>
              <w:rPr>
                <w:rFonts w:hint="eastAsia"/>
              </w:rPr>
              <w:t>他の補助金等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903780" w:rsidRDefault="00903780" w:rsidP="00571C24"/>
        </w:tc>
        <w:tc>
          <w:tcPr>
            <w:tcW w:w="3287" w:type="dxa"/>
            <w:tcBorders>
              <w:left w:val="double" w:sz="4" w:space="0" w:color="auto"/>
            </w:tcBorders>
            <w:vAlign w:val="center"/>
          </w:tcPr>
          <w:p w:rsidR="00903780" w:rsidRDefault="00903780" w:rsidP="00571C24">
            <w:pPr>
              <w:ind w:left="2"/>
            </w:pPr>
          </w:p>
        </w:tc>
      </w:tr>
      <w:tr w:rsidR="00903780" w:rsidTr="000B2058">
        <w:trPr>
          <w:trHeight w:val="554"/>
        </w:trPr>
        <w:tc>
          <w:tcPr>
            <w:tcW w:w="2175" w:type="dxa"/>
            <w:gridSpan w:val="2"/>
            <w:vAlign w:val="center"/>
          </w:tcPr>
          <w:p w:rsidR="00903780" w:rsidRPr="0011722B" w:rsidRDefault="00903780" w:rsidP="00903780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申請額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:rsidR="00903780" w:rsidRDefault="00903780" w:rsidP="00571C24"/>
        </w:tc>
        <w:tc>
          <w:tcPr>
            <w:tcW w:w="3287" w:type="dxa"/>
            <w:tcBorders>
              <w:left w:val="double" w:sz="4" w:space="0" w:color="auto"/>
            </w:tcBorders>
            <w:vAlign w:val="center"/>
          </w:tcPr>
          <w:p w:rsidR="00903780" w:rsidRDefault="00903780" w:rsidP="00571C24"/>
        </w:tc>
      </w:tr>
      <w:tr w:rsidR="00903780" w:rsidTr="00D91797">
        <w:trPr>
          <w:trHeight w:val="1124"/>
        </w:trPr>
        <w:tc>
          <w:tcPr>
            <w:tcW w:w="2175" w:type="dxa"/>
            <w:gridSpan w:val="2"/>
            <w:vAlign w:val="center"/>
          </w:tcPr>
          <w:p w:rsidR="00903780" w:rsidRPr="006413CA" w:rsidRDefault="00903780" w:rsidP="0090378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6527" w:type="dxa"/>
            <w:gridSpan w:val="2"/>
            <w:vAlign w:val="center"/>
          </w:tcPr>
          <w:p w:rsidR="00903780" w:rsidRDefault="00903780" w:rsidP="00903780"/>
        </w:tc>
      </w:tr>
    </w:tbl>
    <w:p w:rsidR="001F555E" w:rsidRDefault="001F555E">
      <w:pPr>
        <w:widowControl/>
        <w:jc w:val="left"/>
      </w:pPr>
    </w:p>
    <w:sectPr w:rsidR="001F555E" w:rsidSect="00CC2EA1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41" w:rsidRDefault="00192C41" w:rsidP="001A7B60">
      <w:r>
        <w:separator/>
      </w:r>
    </w:p>
  </w:endnote>
  <w:endnote w:type="continuationSeparator" w:id="0">
    <w:p w:rsidR="00192C41" w:rsidRDefault="00192C41" w:rsidP="001A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41" w:rsidRDefault="00192C41" w:rsidP="001A7B60">
      <w:r>
        <w:separator/>
      </w:r>
    </w:p>
  </w:footnote>
  <w:footnote w:type="continuationSeparator" w:id="0">
    <w:p w:rsidR="00192C41" w:rsidRDefault="00192C41" w:rsidP="001A7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60"/>
    <w:rsid w:val="00010822"/>
    <w:rsid w:val="00035B23"/>
    <w:rsid w:val="000B2058"/>
    <w:rsid w:val="000E085A"/>
    <w:rsid w:val="0011722B"/>
    <w:rsid w:val="00152D8D"/>
    <w:rsid w:val="00183B03"/>
    <w:rsid w:val="00192C41"/>
    <w:rsid w:val="001A7B60"/>
    <w:rsid w:val="001F555E"/>
    <w:rsid w:val="00285067"/>
    <w:rsid w:val="00365FB1"/>
    <w:rsid w:val="003740F1"/>
    <w:rsid w:val="00387E25"/>
    <w:rsid w:val="004706C3"/>
    <w:rsid w:val="00526E7C"/>
    <w:rsid w:val="005368B4"/>
    <w:rsid w:val="00556D00"/>
    <w:rsid w:val="00556F11"/>
    <w:rsid w:val="00571C24"/>
    <w:rsid w:val="005969FF"/>
    <w:rsid w:val="005D36CA"/>
    <w:rsid w:val="005E790E"/>
    <w:rsid w:val="00603B9D"/>
    <w:rsid w:val="00626F6E"/>
    <w:rsid w:val="006413CA"/>
    <w:rsid w:val="0065138F"/>
    <w:rsid w:val="006A74A0"/>
    <w:rsid w:val="006B6AF0"/>
    <w:rsid w:val="007435F1"/>
    <w:rsid w:val="0074535C"/>
    <w:rsid w:val="007A48BA"/>
    <w:rsid w:val="007D1266"/>
    <w:rsid w:val="00822D7F"/>
    <w:rsid w:val="00852DB7"/>
    <w:rsid w:val="00903780"/>
    <w:rsid w:val="009B12FD"/>
    <w:rsid w:val="009B26EB"/>
    <w:rsid w:val="009B360F"/>
    <w:rsid w:val="00A0239E"/>
    <w:rsid w:val="00A24A1A"/>
    <w:rsid w:val="00AA286B"/>
    <w:rsid w:val="00B57ACA"/>
    <w:rsid w:val="00C13BD6"/>
    <w:rsid w:val="00C642D3"/>
    <w:rsid w:val="00CC2EA1"/>
    <w:rsid w:val="00CD126D"/>
    <w:rsid w:val="00D058D4"/>
    <w:rsid w:val="00D872BB"/>
    <w:rsid w:val="00D91797"/>
    <w:rsid w:val="00DE1367"/>
    <w:rsid w:val="00E2172C"/>
    <w:rsid w:val="00E84B87"/>
    <w:rsid w:val="00EF7F86"/>
    <w:rsid w:val="00F16D0B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EB62A7E-EAF0-4F1C-9E2F-5EC06900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B60"/>
  </w:style>
  <w:style w:type="paragraph" w:styleId="a5">
    <w:name w:val="footer"/>
    <w:basedOn w:val="a"/>
    <w:link w:val="a6"/>
    <w:uiPriority w:val="99"/>
    <w:unhideWhenUsed/>
    <w:rsid w:val="001A7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B60"/>
  </w:style>
  <w:style w:type="paragraph" w:styleId="a7">
    <w:name w:val="Balloon Text"/>
    <w:basedOn w:val="a"/>
    <w:link w:val="a8"/>
    <w:uiPriority w:val="99"/>
    <w:semiHidden/>
    <w:unhideWhenUsed/>
    <w:rsid w:val="001A7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7B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EF7F8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F7F86"/>
  </w:style>
  <w:style w:type="paragraph" w:styleId="ac">
    <w:name w:val="Closing"/>
    <w:basedOn w:val="a"/>
    <w:link w:val="ad"/>
    <w:uiPriority w:val="99"/>
    <w:semiHidden/>
    <w:unhideWhenUsed/>
    <w:rsid w:val="00EF7F8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F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B318-FE77-4E06-A7BC-404CF9ED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010047</cp:lastModifiedBy>
  <cp:revision>4</cp:revision>
  <cp:lastPrinted>2018-10-19T04:22:00Z</cp:lastPrinted>
  <dcterms:created xsi:type="dcterms:W3CDTF">2019-09-20T08:27:00Z</dcterms:created>
  <dcterms:modified xsi:type="dcterms:W3CDTF">2022-03-11T07:32:00Z</dcterms:modified>
</cp:coreProperties>
</file>